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5B3B4" w14:textId="77777777" w:rsidR="00033EFE" w:rsidRPr="00377CEE" w:rsidRDefault="00033EFE" w:rsidP="000C1E45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FCBBE35" w14:textId="77777777" w:rsidR="00033EFE" w:rsidRPr="00377CEE" w:rsidRDefault="00033EFE" w:rsidP="0021324A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4CCB79" w14:textId="77777777" w:rsidR="00B71DFB" w:rsidRPr="00377CEE" w:rsidRDefault="00B71DFB" w:rsidP="0021324A">
      <w:pPr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BB5071" w14:textId="61C31920" w:rsidR="00983A95" w:rsidRPr="00CE4773" w:rsidRDefault="004D4D0B" w:rsidP="00955E5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477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 nr 1 do zapytania ofertowego </w:t>
      </w:r>
      <w:r w:rsidR="001161B5" w:rsidRPr="001161B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r 4/2021/FE na świadczenie usług prowadzenia działań </w:t>
      </w:r>
      <w:proofErr w:type="spellStart"/>
      <w:r w:rsidR="001161B5" w:rsidRPr="001161B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mocyjno</w:t>
      </w:r>
      <w:proofErr w:type="spellEnd"/>
      <w:r w:rsidR="001161B5" w:rsidRPr="001161B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–reklamowych przy udziale hostess/hostów</w:t>
      </w:r>
      <w:r w:rsidR="001161B5" w:rsidRPr="001161B5" w:rsidDel="001161B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744B1612" w14:textId="77777777" w:rsidR="00955E51" w:rsidRPr="00CE4773" w:rsidRDefault="00955E51" w:rsidP="00955E5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7F588FC" w14:textId="5EA7F283" w:rsidR="004D4D0B" w:rsidRPr="00CE4773" w:rsidRDefault="004D4D0B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477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mularz oferty</w:t>
      </w:r>
    </w:p>
    <w:p w14:paraId="1B426EF8" w14:textId="77777777" w:rsidR="004D4D0B" w:rsidRPr="00CE4773" w:rsidRDefault="004D4D0B" w:rsidP="0021324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395F49" w14:textId="77777777" w:rsidR="004D4D0B" w:rsidRPr="00CE4773" w:rsidRDefault="004D4D0B" w:rsidP="0021324A">
      <w:pPr>
        <w:keepNext/>
        <w:suppressAutoHyphens/>
        <w:outlineLvl w:val="1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</w:pPr>
    </w:p>
    <w:p w14:paraId="35C58728" w14:textId="217184B6" w:rsidR="004D4D0B" w:rsidRPr="00CE4773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 xml:space="preserve">Dane oferenta:                                                                    </w:t>
      </w:r>
      <w:r w:rsidR="00CF3FE8" w:rsidRPr="00CE477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ab/>
      </w:r>
      <w:r w:rsidRPr="00CE477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 xml:space="preserve">          </w:t>
      </w: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…………………………………………………... </w:t>
      </w:r>
    </w:p>
    <w:p w14:paraId="19D733C5" w14:textId="32091D2C" w:rsidR="004D4D0B" w:rsidRPr="00CE4773" w:rsidRDefault="004D4D0B" w:rsidP="00CF3FE8">
      <w:pPr>
        <w:ind w:left="4248" w:firstLine="708"/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miejscowość, data)</w:t>
      </w:r>
    </w:p>
    <w:p w14:paraId="6FE9CA3B" w14:textId="77777777" w:rsidR="004D4D0B" w:rsidRPr="00CE4773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77002614" w14:textId="77777777" w:rsidR="004D4D0B" w:rsidRPr="00CE4773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267FEC76" w14:textId="3BFC325C" w:rsidR="00F2473D" w:rsidRPr="00CE4773" w:rsidRDefault="00F2473D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3167EF35" w14:textId="0D551130" w:rsidR="004D4D0B" w:rsidRPr="00CE4773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azwa i adres)</w:t>
      </w:r>
    </w:p>
    <w:p w14:paraId="1AFD07D2" w14:textId="77777777" w:rsidR="00CF3FE8" w:rsidRPr="00CE4773" w:rsidRDefault="00CF3FE8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23C4CF86" w14:textId="77777777" w:rsidR="004D4D0B" w:rsidRPr="00CE4773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2F3E6490" w14:textId="12D2132F" w:rsidR="004D4D0B" w:rsidRPr="00CE4773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IP)</w:t>
      </w:r>
    </w:p>
    <w:p w14:paraId="7821C4A0" w14:textId="77777777" w:rsidR="00CF3FE8" w:rsidRPr="00CE4773" w:rsidRDefault="00CF3FE8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7B50A283" w14:textId="5A0C0A81" w:rsidR="004D4D0B" w:rsidRPr="00CE4773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el.:……………….……………………………….</w:t>
      </w:r>
    </w:p>
    <w:p w14:paraId="02FACD58" w14:textId="77777777" w:rsidR="004D4D0B" w:rsidRPr="00CE4773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-mail: ………….……………………………….</w:t>
      </w:r>
    </w:p>
    <w:p w14:paraId="6AA46DE7" w14:textId="77777777" w:rsidR="004D4D0B" w:rsidRPr="00CE4773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4A8ACA10" w14:textId="77777777" w:rsidR="004D4D0B" w:rsidRPr="00CE4773" w:rsidRDefault="004D4D0B" w:rsidP="0021324A">
      <w:pPr>
        <w:ind w:left="505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976AEB0" w14:textId="69E49621" w:rsidR="004D4D0B" w:rsidRPr="00CE4773" w:rsidRDefault="004D4D0B" w:rsidP="00AD31A4">
      <w:pPr>
        <w:numPr>
          <w:ilvl w:val="0"/>
          <w:numId w:val="9"/>
        </w:numPr>
        <w:ind w:left="505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ferowana cena przedmiotu zamówienia:</w:t>
      </w:r>
    </w:p>
    <w:p w14:paraId="69187ED6" w14:textId="77777777" w:rsidR="004D4D0B" w:rsidRPr="00CE4773" w:rsidRDefault="004D4D0B" w:rsidP="0021324A">
      <w:pPr>
        <w:ind w:left="502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28116F3" w14:textId="471E89E2" w:rsidR="00CF3FE8" w:rsidRPr="00CE4773" w:rsidRDefault="004D4D0B" w:rsidP="00CF3FE8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Cena n</w:t>
      </w:r>
      <w:r w:rsidR="00F2473D" w:rsidRPr="00CE477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etto przedmiotu zamówienia</w:t>
      </w:r>
      <w:r w:rsidRPr="00CE477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:</w:t>
      </w: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……………..…………………………</w:t>
      </w:r>
      <w:r w:rsidR="00786D36"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</w:t>
      </w: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</w:t>
      </w:r>
      <w:r w:rsidR="00CF3FE8"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</w:t>
      </w: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… </w:t>
      </w:r>
    </w:p>
    <w:p w14:paraId="424C5F25" w14:textId="797368E4" w:rsidR="004D4D0B" w:rsidRPr="00CE4773" w:rsidRDefault="004D4D0B" w:rsidP="00CF3FE8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łownie:............................................................................................</w:t>
      </w:r>
      <w:r w:rsidR="00786D36"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</w:t>
      </w:r>
      <w:r w:rsidR="00CF3FE8"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........................</w:t>
      </w:r>
      <w:r w:rsidR="00786D36"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</w:t>
      </w:r>
    </w:p>
    <w:p w14:paraId="500E654E" w14:textId="50080E7E" w:rsidR="00CF3FE8" w:rsidRPr="00CE4773" w:rsidRDefault="00CF3FE8" w:rsidP="00CF3FE8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aluta:……………………………………………………………………………………………………………………………………………….</w:t>
      </w:r>
    </w:p>
    <w:p w14:paraId="25B680FD" w14:textId="77777777" w:rsidR="004D4D0B" w:rsidRPr="00CE4773" w:rsidRDefault="004D4D0B" w:rsidP="00377CEE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</w:p>
    <w:p w14:paraId="657F1F8F" w14:textId="77777777" w:rsidR="004D4D0B" w:rsidRPr="00CE4773" w:rsidRDefault="004D4D0B" w:rsidP="00AD31A4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wagi:</w:t>
      </w:r>
    </w:p>
    <w:p w14:paraId="5CDC3C6A" w14:textId="19DC866E" w:rsidR="004D4D0B" w:rsidRPr="00CE4773" w:rsidRDefault="004D4D0B" w:rsidP="00CF3FE8">
      <w:pPr>
        <w:ind w:left="502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</w:t>
      </w:r>
      <w:r w:rsidR="00CF3FE8"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</w:p>
    <w:p w14:paraId="735E3071" w14:textId="77777777" w:rsidR="00CF3FE8" w:rsidRPr="00CE4773" w:rsidRDefault="00CF3FE8" w:rsidP="0021324A">
      <w:pPr>
        <w:ind w:left="502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806873A" w14:textId="2B9994D4" w:rsidR="004D4D0B" w:rsidRPr="00CE4773" w:rsidRDefault="00786D36" w:rsidP="00AD31A4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eastAsia="Calibri" w:hAnsiTheme="minorHAnsi" w:cstheme="minorHAnsi"/>
          <w:color w:val="000000" w:themeColor="text1"/>
        </w:rPr>
      </w:pPr>
      <w:r w:rsidRPr="00CE4773">
        <w:rPr>
          <w:rFonts w:asciiTheme="minorHAnsi" w:eastAsia="Calibri" w:hAnsiTheme="minorHAnsi" w:cstheme="minorHAnsi"/>
          <w:color w:val="000000" w:themeColor="text1"/>
        </w:rPr>
        <w:t>Oświadczenie</w:t>
      </w:r>
      <w:r w:rsidR="004D4D0B" w:rsidRPr="00CE4773">
        <w:rPr>
          <w:rFonts w:asciiTheme="minorHAnsi" w:eastAsia="Calibri" w:hAnsiTheme="minorHAnsi" w:cstheme="minorHAnsi"/>
          <w:color w:val="000000" w:themeColor="text1"/>
        </w:rPr>
        <w:t>:</w:t>
      </w:r>
    </w:p>
    <w:p w14:paraId="7ABE8FA3" w14:textId="77777777" w:rsidR="004D4D0B" w:rsidRPr="00CE4773" w:rsidRDefault="004D4D0B" w:rsidP="0021324A">
      <w:pPr>
        <w:ind w:left="7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B995387" w14:textId="07F47487" w:rsidR="004D4D0B" w:rsidRPr="00CE4773" w:rsidRDefault="00786D36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 imieniu ………………………………………………………………………………………………………………….</w:t>
      </w:r>
    </w:p>
    <w:p w14:paraId="757C8AC0" w14:textId="53BF07F4" w:rsidR="00786D36" w:rsidRPr="00CE4773" w:rsidRDefault="00786D36" w:rsidP="0021324A">
      <w:pPr>
        <w:ind w:left="2832" w:firstLine="708"/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azwa Oferenta)</w:t>
      </w:r>
    </w:p>
    <w:p w14:paraId="6C2592B8" w14:textId="77777777" w:rsidR="00166CB5" w:rsidRPr="00CE4773" w:rsidRDefault="00786D36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świadczam, że</w:t>
      </w:r>
      <w:r w:rsidR="00166CB5"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:</w:t>
      </w:r>
    </w:p>
    <w:p w14:paraId="0F9A8D22" w14:textId="77777777" w:rsidR="00166CB5" w:rsidRPr="00CE4773" w:rsidRDefault="00166CB5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CE185F0" w14:textId="08C9721B" w:rsidR="00786D36" w:rsidRPr="00CE4773" w:rsidRDefault="00166CB5" w:rsidP="00AD31A4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CE4773">
        <w:rPr>
          <w:rFonts w:asciiTheme="minorHAnsi" w:eastAsia="Calibri" w:hAnsiTheme="minorHAnsi" w:cstheme="minorHAnsi"/>
          <w:color w:val="000000" w:themeColor="text1"/>
        </w:rPr>
        <w:t>Spełniam wszystkie poniższe warunki formalne udziału w postępowaniu</w:t>
      </w:r>
      <w:r w:rsidR="00786D36" w:rsidRPr="00CE4773">
        <w:rPr>
          <w:rFonts w:asciiTheme="minorHAnsi" w:eastAsia="Calibri" w:hAnsiTheme="minorHAnsi" w:cstheme="minorHAnsi"/>
          <w:color w:val="000000" w:themeColor="text1"/>
        </w:rPr>
        <w:t>:</w:t>
      </w:r>
    </w:p>
    <w:p w14:paraId="0CF8FAA4" w14:textId="77777777" w:rsidR="004D4D0B" w:rsidRPr="00CE4773" w:rsidRDefault="004D4D0B" w:rsidP="0021324A">
      <w:pPr>
        <w:pStyle w:val="Akapitzlist"/>
        <w:spacing w:after="0" w:line="240" w:lineRule="auto"/>
        <w:ind w:left="993"/>
        <w:rPr>
          <w:rFonts w:asciiTheme="minorHAnsi" w:eastAsia="Calibri" w:hAnsiTheme="minorHAnsi" w:cstheme="minorHAnsi"/>
          <w:color w:val="000000" w:themeColor="text1"/>
        </w:rPr>
      </w:pPr>
    </w:p>
    <w:p w14:paraId="0E8B0F7D" w14:textId="1149D3DA" w:rsidR="00786D36" w:rsidRPr="00CE4773" w:rsidRDefault="00195244" w:rsidP="00AD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CE4773">
        <w:rPr>
          <w:rFonts w:asciiTheme="minorHAnsi" w:hAnsiTheme="minorHAnsi" w:cstheme="minorHAnsi"/>
          <w:color w:val="000000" w:themeColor="text1"/>
        </w:rPr>
        <w:t xml:space="preserve">Dysponuję </w:t>
      </w:r>
      <w:r w:rsidR="00786D36" w:rsidRPr="00CE4773">
        <w:rPr>
          <w:rFonts w:asciiTheme="minorHAnsi" w:hAnsiTheme="minorHAnsi" w:cstheme="minorHAnsi"/>
          <w:color w:val="000000" w:themeColor="text1"/>
        </w:rPr>
        <w:t xml:space="preserve">niezbędnym potencjałem technicznym i zasobami ludzkimi do realizacji zamówienia. </w:t>
      </w:r>
    </w:p>
    <w:p w14:paraId="55C4751C" w14:textId="77777777" w:rsidR="000F7E7D" w:rsidRPr="00CE4773" w:rsidRDefault="00786D36" w:rsidP="000F7E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CE4773">
        <w:rPr>
          <w:rFonts w:asciiTheme="minorHAnsi" w:hAnsiTheme="minorHAnsi" w:cstheme="minorHAnsi"/>
          <w:color w:val="000000" w:themeColor="text1"/>
        </w:rPr>
        <w:t>Sytuacja ekonomiczna i finansowa pozwala na realizację zamówienia w terminie zgodnie</w:t>
      </w:r>
      <w:r w:rsidR="00E72321" w:rsidRPr="00CE4773">
        <w:rPr>
          <w:rFonts w:asciiTheme="minorHAnsi" w:hAnsiTheme="minorHAnsi" w:cstheme="minorHAnsi"/>
          <w:color w:val="000000" w:themeColor="text1"/>
        </w:rPr>
        <w:t xml:space="preserve"> z opisem przedmiotu zamówienia.</w:t>
      </w:r>
    </w:p>
    <w:p w14:paraId="1E06259D" w14:textId="6D5BF947" w:rsidR="000F7E7D" w:rsidRPr="0007193B" w:rsidRDefault="0087444C" w:rsidP="000F7E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 w:rsidRPr="0007193B">
        <w:rPr>
          <w:rFonts w:asciiTheme="minorHAnsi" w:hAnsiTheme="minorHAnsi" w:cstheme="minorHAnsi"/>
          <w:color w:val="000000" w:themeColor="text1"/>
        </w:rPr>
        <w:lastRenderedPageBreak/>
        <w:t>P</w:t>
      </w:r>
      <w:r w:rsidR="000F7E7D" w:rsidRPr="0007193B">
        <w:rPr>
          <w:rFonts w:asciiTheme="minorHAnsi" w:hAnsiTheme="minorHAnsi" w:cstheme="minorHAnsi"/>
          <w:color w:val="000000" w:themeColor="text1"/>
        </w:rPr>
        <w:t>osiada</w:t>
      </w:r>
      <w:r w:rsidRPr="0007193B">
        <w:rPr>
          <w:rFonts w:asciiTheme="minorHAnsi" w:hAnsiTheme="minorHAnsi" w:cstheme="minorHAnsi"/>
          <w:color w:val="000000" w:themeColor="text1"/>
        </w:rPr>
        <w:t>m</w:t>
      </w:r>
      <w:r w:rsidR="000F7E7D" w:rsidRPr="0007193B">
        <w:rPr>
          <w:rFonts w:asciiTheme="minorHAnsi" w:hAnsiTheme="minorHAnsi" w:cstheme="minorHAnsi"/>
          <w:color w:val="000000" w:themeColor="text1"/>
        </w:rPr>
        <w:t xml:space="preserve"> niezbędne doświadczenie tj. w okresie ostatnich </w:t>
      </w:r>
      <w:r w:rsidR="00655A87" w:rsidRPr="0007193B">
        <w:rPr>
          <w:rFonts w:asciiTheme="minorHAnsi" w:hAnsiTheme="minorHAnsi" w:cstheme="minorHAnsi"/>
          <w:color w:val="000000" w:themeColor="text1"/>
        </w:rPr>
        <w:t>3</w:t>
      </w:r>
      <w:r w:rsidR="000F7E7D" w:rsidRPr="0007193B">
        <w:rPr>
          <w:rFonts w:asciiTheme="minorHAnsi" w:hAnsiTheme="minorHAnsi" w:cstheme="minorHAnsi"/>
          <w:color w:val="000000" w:themeColor="text1"/>
        </w:rPr>
        <w:t xml:space="preserve"> lat przed upływem terminu składania ofert wykonał</w:t>
      </w:r>
      <w:r w:rsidR="00655A87" w:rsidRPr="0007193B">
        <w:rPr>
          <w:rFonts w:asciiTheme="minorHAnsi" w:hAnsiTheme="minorHAnsi" w:cstheme="minorHAnsi"/>
          <w:color w:val="000000" w:themeColor="text1"/>
        </w:rPr>
        <w:t>em/</w:t>
      </w:r>
      <w:proofErr w:type="spellStart"/>
      <w:r w:rsidR="00655A87" w:rsidRPr="0007193B">
        <w:rPr>
          <w:rFonts w:asciiTheme="minorHAnsi" w:hAnsiTheme="minorHAnsi" w:cstheme="minorHAnsi"/>
          <w:color w:val="000000" w:themeColor="text1"/>
        </w:rPr>
        <w:t>am</w:t>
      </w:r>
      <w:proofErr w:type="spellEnd"/>
      <w:r w:rsidR="000F7E7D" w:rsidRPr="0007193B">
        <w:rPr>
          <w:rFonts w:asciiTheme="minorHAnsi" w:hAnsiTheme="minorHAnsi" w:cstheme="minorHAnsi"/>
          <w:color w:val="000000" w:themeColor="text1"/>
        </w:rPr>
        <w:t xml:space="preserve"> minimum 3 usługi odpowiadające przedmiotowi zamówienia (Zamawiający może wezwać Oferentów do przedstawienia stosowanych dokumentów jak: protokół odbioru, referencje, faktura lub inny równoważny).</w:t>
      </w:r>
    </w:p>
    <w:p w14:paraId="49EE8E2C" w14:textId="140978C8" w:rsidR="00786D36" w:rsidRPr="00CE4773" w:rsidRDefault="00786D36" w:rsidP="00AD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CE4773">
        <w:rPr>
          <w:rFonts w:asciiTheme="minorHAnsi" w:hAnsiTheme="minorHAnsi" w:cstheme="minorHAnsi"/>
          <w:color w:val="000000" w:themeColor="text1"/>
        </w:rPr>
        <w:t>Nie jest powiązany osobowo lub kapitałowo z Zamawiającym. Przez powiązania kapitałowe lub osobowe rozumie się wzajemne powiązania między Zamawiającym lub osobami u</w:t>
      </w:r>
      <w:r w:rsidRPr="00CE4773">
        <w:rPr>
          <w:rFonts w:asciiTheme="minorHAnsi" w:eastAsia="Calibri" w:hAnsiTheme="minorHAnsi" w:cstheme="minorHAnsi"/>
          <w:color w:val="000000" w:themeColor="text1"/>
        </w:rPr>
        <w:t xml:space="preserve">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5FD0FF48" w14:textId="77777777" w:rsidR="00786D36" w:rsidRPr="00CE4773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uczestniczeniu w spółce jako wspólnik spółki cywilnej lub spółki osobowej,  </w:t>
      </w:r>
    </w:p>
    <w:p w14:paraId="6FDE4A11" w14:textId="77777777" w:rsidR="00786D36" w:rsidRPr="00CE4773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osiadaniu co najmniej 10 % udziałów lub akcji,</w:t>
      </w:r>
    </w:p>
    <w:p w14:paraId="3DCC5102" w14:textId="77777777" w:rsidR="00786D36" w:rsidRPr="00CE4773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2A7A3EF9" w14:textId="4F96ED97" w:rsidR="00166CB5" w:rsidRPr="00CE4773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E12F6F5" w14:textId="77777777" w:rsidR="00166CB5" w:rsidRPr="00CE4773" w:rsidRDefault="00166CB5" w:rsidP="00166CB5">
      <w:pPr>
        <w:ind w:left="72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00DFB3E" w14:textId="50BE2F14" w:rsidR="000F7E7D" w:rsidRPr="00CE4773" w:rsidRDefault="007E1621" w:rsidP="00E054A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CE4773">
        <w:rPr>
          <w:rFonts w:asciiTheme="minorHAnsi" w:hAnsiTheme="minorHAnsi" w:cstheme="minorHAnsi"/>
          <w:color w:val="000000" w:themeColor="text1"/>
        </w:rPr>
        <w:t>Ofer</w:t>
      </w:r>
      <w:r w:rsidR="000F7E7D" w:rsidRPr="00CE4773">
        <w:rPr>
          <w:rFonts w:asciiTheme="minorHAnsi" w:hAnsiTheme="minorHAnsi" w:cstheme="minorHAnsi"/>
          <w:color w:val="000000" w:themeColor="text1"/>
        </w:rPr>
        <w:t xml:space="preserve">ta </w:t>
      </w:r>
      <w:r w:rsidRPr="00CE4773">
        <w:rPr>
          <w:rFonts w:asciiTheme="minorHAnsi" w:hAnsiTheme="minorHAnsi" w:cstheme="minorHAnsi"/>
          <w:color w:val="000000" w:themeColor="text1"/>
        </w:rPr>
        <w:t>jest zgodn</w:t>
      </w:r>
      <w:r w:rsidR="000F7E7D" w:rsidRPr="00CE4773">
        <w:rPr>
          <w:rFonts w:asciiTheme="minorHAnsi" w:hAnsiTheme="minorHAnsi" w:cstheme="minorHAnsi"/>
          <w:color w:val="000000" w:themeColor="text1"/>
        </w:rPr>
        <w:t>a</w:t>
      </w:r>
      <w:r w:rsidRPr="00CE4773">
        <w:rPr>
          <w:rFonts w:asciiTheme="minorHAnsi" w:hAnsiTheme="minorHAnsi" w:cstheme="minorHAnsi"/>
          <w:color w:val="000000" w:themeColor="text1"/>
        </w:rPr>
        <w:t xml:space="preserve"> z przedmiotem zamówienia przedstawionym w zapytaniu ofertowym (II. Opis przedmiotu zamówienia). </w:t>
      </w:r>
    </w:p>
    <w:p w14:paraId="1C9318B4" w14:textId="39C114D2" w:rsidR="00377CEE" w:rsidRPr="00CE4773" w:rsidRDefault="007E1621" w:rsidP="00E054A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CE4773">
        <w:rPr>
          <w:rFonts w:asciiTheme="minorHAnsi" w:hAnsiTheme="minorHAnsi" w:cstheme="minorHAnsi"/>
          <w:color w:val="000000" w:themeColor="text1"/>
        </w:rPr>
        <w:t>Oferta spełnia wymogi przedstawione w zapytaniu ofertowym w</w:t>
      </w:r>
      <w:r w:rsidR="00665DF9" w:rsidRPr="00CE4773">
        <w:rPr>
          <w:rFonts w:asciiTheme="minorHAnsi" w:hAnsiTheme="minorHAnsi" w:cstheme="minorHAnsi"/>
          <w:color w:val="000000" w:themeColor="text1"/>
        </w:rPr>
        <w:t xml:space="preserve"> pkt</w:t>
      </w:r>
      <w:r w:rsidRPr="00CE4773">
        <w:rPr>
          <w:rFonts w:asciiTheme="minorHAnsi" w:hAnsiTheme="minorHAnsi" w:cstheme="minorHAnsi"/>
          <w:color w:val="000000" w:themeColor="text1"/>
        </w:rPr>
        <w:t xml:space="preserve"> </w:t>
      </w:r>
      <w:r w:rsidR="00665DF9" w:rsidRPr="00CE4773">
        <w:rPr>
          <w:rFonts w:asciiTheme="minorHAnsi" w:hAnsiTheme="minorHAnsi" w:cstheme="minorHAnsi"/>
          <w:color w:val="000000" w:themeColor="text1"/>
        </w:rPr>
        <w:t xml:space="preserve">IV. Warunki udziału </w:t>
      </w:r>
      <w:r w:rsidR="00665DF9" w:rsidRPr="00CE4773">
        <w:rPr>
          <w:rFonts w:asciiTheme="minorHAnsi" w:hAnsiTheme="minorHAnsi" w:cstheme="minorHAnsi"/>
          <w:color w:val="000000" w:themeColor="text1"/>
        </w:rPr>
        <w:br/>
        <w:t>w postępowaniu.</w:t>
      </w:r>
    </w:p>
    <w:p w14:paraId="1EDCD40B" w14:textId="36A5A435" w:rsidR="00377CEE" w:rsidRPr="00CE4773" w:rsidRDefault="00377CEE" w:rsidP="00377CE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CE4773">
        <w:rPr>
          <w:rFonts w:asciiTheme="minorHAnsi" w:hAnsiTheme="minorHAnsi" w:cstheme="minorHAnsi"/>
          <w:color w:val="000000" w:themeColor="text1"/>
        </w:rPr>
        <w:t xml:space="preserve">Termin ważności oferty: </w:t>
      </w:r>
      <w:r w:rsidR="00983A95" w:rsidRPr="00CE4773">
        <w:rPr>
          <w:rFonts w:asciiTheme="minorHAnsi" w:hAnsiTheme="minorHAnsi" w:cstheme="minorHAnsi"/>
          <w:color w:val="000000" w:themeColor="text1"/>
        </w:rPr>
        <w:t>3</w:t>
      </w:r>
      <w:r w:rsidR="003616E4" w:rsidRPr="00CE4773">
        <w:rPr>
          <w:rFonts w:asciiTheme="minorHAnsi" w:hAnsiTheme="minorHAnsi" w:cstheme="minorHAnsi"/>
          <w:color w:val="000000" w:themeColor="text1"/>
        </w:rPr>
        <w:t>0</w:t>
      </w:r>
      <w:r w:rsidR="00983A95" w:rsidRPr="00CE4773">
        <w:rPr>
          <w:rFonts w:asciiTheme="minorHAnsi" w:hAnsiTheme="minorHAnsi" w:cstheme="minorHAnsi"/>
          <w:color w:val="000000" w:themeColor="text1"/>
        </w:rPr>
        <w:t>.</w:t>
      </w:r>
      <w:r w:rsidR="003616E4" w:rsidRPr="00CE4773">
        <w:rPr>
          <w:rFonts w:asciiTheme="minorHAnsi" w:hAnsiTheme="minorHAnsi" w:cstheme="minorHAnsi"/>
          <w:color w:val="000000" w:themeColor="text1"/>
        </w:rPr>
        <w:t>09</w:t>
      </w:r>
      <w:r w:rsidR="00983A95" w:rsidRPr="00CE4773">
        <w:rPr>
          <w:rFonts w:asciiTheme="minorHAnsi" w:hAnsiTheme="minorHAnsi" w:cstheme="minorHAnsi"/>
          <w:color w:val="000000" w:themeColor="text1"/>
        </w:rPr>
        <w:t>.202</w:t>
      </w:r>
      <w:r w:rsidR="003616E4" w:rsidRPr="00CE4773">
        <w:rPr>
          <w:rFonts w:asciiTheme="minorHAnsi" w:hAnsiTheme="minorHAnsi" w:cstheme="minorHAnsi"/>
          <w:color w:val="000000" w:themeColor="text1"/>
        </w:rPr>
        <w:t>1</w:t>
      </w:r>
      <w:r w:rsidR="00983A95" w:rsidRPr="00CE4773">
        <w:rPr>
          <w:rFonts w:asciiTheme="minorHAnsi" w:hAnsiTheme="minorHAnsi" w:cstheme="minorHAnsi"/>
          <w:color w:val="000000" w:themeColor="text1"/>
        </w:rPr>
        <w:t>r.</w:t>
      </w:r>
    </w:p>
    <w:p w14:paraId="3A72B5CB" w14:textId="77777777" w:rsidR="006A6541" w:rsidRPr="00CE4773" w:rsidRDefault="006A6541" w:rsidP="006A6541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37E607DD" w14:textId="289B006D" w:rsidR="006A6541" w:rsidRPr="00CE4773" w:rsidRDefault="006A6541" w:rsidP="00CE4773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CE4773">
        <w:rPr>
          <w:rFonts w:asciiTheme="minorHAnsi" w:eastAsia="Calibri" w:hAnsiTheme="minorHAnsi" w:cstheme="minorHAnsi"/>
          <w:color w:val="000000" w:themeColor="text1"/>
        </w:rPr>
        <w:t>Załączniki</w:t>
      </w:r>
      <w:r w:rsidRPr="00CE4773">
        <w:rPr>
          <w:rFonts w:asciiTheme="minorHAnsi" w:hAnsiTheme="minorHAnsi" w:cstheme="minorHAnsi"/>
          <w:color w:val="000000" w:themeColor="text1"/>
        </w:rPr>
        <w:t xml:space="preserve"> (Proszę wskazać, jeżeli załączone zostanie upoważnienie do podpisania oferty. Inne załączniki dostarczone przez Oferenta nie będą podlegały weryfikacji przy ocenie oferty):……….</w:t>
      </w:r>
    </w:p>
    <w:p w14:paraId="18BD6CED" w14:textId="77777777" w:rsidR="00A71778" w:rsidRPr="00CE4773" w:rsidRDefault="00A71778" w:rsidP="00A71778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7D0DE2A9" w14:textId="4DD47430" w:rsidR="00A71778" w:rsidRPr="00CE4773" w:rsidRDefault="00A71778" w:rsidP="00A71778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08178433" w14:textId="5524C2EB" w:rsidR="00786D36" w:rsidRPr="00CE4773" w:rsidRDefault="00786D36" w:rsidP="0021324A">
      <w:pPr>
        <w:autoSpaceDE w:val="0"/>
        <w:autoSpaceDN w:val="0"/>
        <w:adjustRightInd w:val="0"/>
        <w:ind w:left="6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DA21F3" w14:textId="77777777" w:rsidR="004D4D0B" w:rsidRPr="00CE4773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7552CE3" w14:textId="77777777" w:rsidR="004D4D0B" w:rsidRPr="00CE4773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29A7D07D" w14:textId="77777777" w:rsidR="004D4D0B" w:rsidRPr="00CE4773" w:rsidRDefault="004D4D0B" w:rsidP="0021324A">
      <w:pPr>
        <w:jc w:val="right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.</w:t>
      </w:r>
    </w:p>
    <w:p w14:paraId="25F624F4" w14:textId="6926575A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             </w:t>
      </w:r>
      <w:r w:rsidR="00786D36"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                     </w:t>
      </w: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CE4773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podpis Oferenta)</w:t>
      </w:r>
    </w:p>
    <w:p w14:paraId="6C0F844C" w14:textId="77777777" w:rsidR="004D4D0B" w:rsidRPr="00377CEE" w:rsidRDefault="004D4D0B" w:rsidP="0021324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4D4D0B" w:rsidRPr="00377CEE" w:rsidSect="0039695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11F92" w14:textId="77777777" w:rsidR="00603080" w:rsidRDefault="00603080" w:rsidP="00033EFE">
      <w:r>
        <w:separator/>
      </w:r>
    </w:p>
  </w:endnote>
  <w:endnote w:type="continuationSeparator" w:id="0">
    <w:p w14:paraId="7C7AC135" w14:textId="77777777" w:rsidR="00603080" w:rsidRDefault="00603080" w:rsidP="0003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ndale Sans UI">
    <w:altName w:val="Arial Unicode MS"/>
    <w:panose1 w:val="020B0604020202020204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3000" w14:textId="77777777" w:rsidR="004D4D0B" w:rsidRDefault="004D4D0B" w:rsidP="004D4D0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C19AB6" w14:textId="77777777" w:rsidR="004D4D0B" w:rsidRDefault="004D4D0B" w:rsidP="008308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EEE66" w14:textId="681F9C8D" w:rsidR="00717B7C" w:rsidRDefault="00717B7C">
    <w:pPr>
      <w:pStyle w:val="Stopka"/>
    </w:pPr>
  </w:p>
  <w:p w14:paraId="7F2A1CB0" w14:textId="443E35F6" w:rsidR="004D4D0B" w:rsidRDefault="004D4D0B" w:rsidP="008308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8991C" w14:textId="77777777" w:rsidR="00603080" w:rsidRDefault="00603080" w:rsidP="00033EFE">
      <w:r>
        <w:separator/>
      </w:r>
    </w:p>
  </w:footnote>
  <w:footnote w:type="continuationSeparator" w:id="0">
    <w:p w14:paraId="38309326" w14:textId="77777777" w:rsidR="00603080" w:rsidRDefault="00603080" w:rsidP="0003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8466D" w14:textId="53372958" w:rsidR="004D4D0B" w:rsidRDefault="004D4D0B">
    <w:pPr>
      <w:pStyle w:val="Nagwek"/>
    </w:pPr>
    <w:r>
      <w:rPr>
        <w:noProof/>
      </w:rPr>
      <w:ptab w:relativeTo="margin" w:alignment="center" w:leader="none"/>
    </w:r>
    <w:r w:rsidR="00717B7C">
      <w:rPr>
        <w:b/>
        <w:noProof/>
        <w:sz w:val="20"/>
        <w:szCs w:val="20"/>
      </w:rPr>
      <w:drawing>
        <wp:inline distT="0" distB="0" distL="0" distR="0" wp14:anchorId="063A0657" wp14:editId="7B11E442">
          <wp:extent cx="5753100" cy="609600"/>
          <wp:effectExtent l="0" t="0" r="0" b="0"/>
          <wp:docPr id="3" name="Obraz 3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B7B6B" w14:textId="77777777" w:rsidR="004D4D0B" w:rsidRPr="00033EFE" w:rsidRDefault="004D4D0B" w:rsidP="00033EFE">
    <w:pPr>
      <w:pStyle w:val="Nagwek"/>
    </w:pPr>
    <w:r>
      <w:rPr>
        <w:noProof/>
      </w:rPr>
      <w:ptab w:relativeTo="margin" w:alignment="center" w:leader="none"/>
    </w:r>
    <w:r w:rsidRPr="00A07BC6">
      <w:rPr>
        <w:noProof/>
      </w:rPr>
      <w:drawing>
        <wp:inline distT="0" distB="0" distL="0" distR="0" wp14:anchorId="6F50229C" wp14:editId="704C9E66">
          <wp:extent cx="5467350" cy="819150"/>
          <wp:effectExtent l="0" t="0" r="0" b="0"/>
          <wp:docPr id="21" name="Obraz 2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1BCA9C44"/>
    <w:name w:val="WW8Num4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2" w15:restartNumberingAfterBreak="0">
    <w:nsid w:val="020A622E"/>
    <w:multiLevelType w:val="hybridMultilevel"/>
    <w:tmpl w:val="B9765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572C2"/>
    <w:multiLevelType w:val="hybridMultilevel"/>
    <w:tmpl w:val="88F6C3B0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B42E59"/>
    <w:multiLevelType w:val="multilevel"/>
    <w:tmpl w:val="AEB83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7707309"/>
    <w:multiLevelType w:val="hybridMultilevel"/>
    <w:tmpl w:val="59602738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D0719A"/>
    <w:multiLevelType w:val="hybridMultilevel"/>
    <w:tmpl w:val="CEC4D1CE"/>
    <w:lvl w:ilvl="0" w:tplc="91DE6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75ABC"/>
    <w:multiLevelType w:val="hybridMultilevel"/>
    <w:tmpl w:val="4FBC63E4"/>
    <w:lvl w:ilvl="0" w:tplc="8B2697AC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2E2"/>
    <w:multiLevelType w:val="hybridMultilevel"/>
    <w:tmpl w:val="0822414A"/>
    <w:lvl w:ilvl="0" w:tplc="BB2C1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C6DC8"/>
    <w:multiLevelType w:val="hybridMultilevel"/>
    <w:tmpl w:val="88F6C3B0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654464"/>
    <w:multiLevelType w:val="hybridMultilevel"/>
    <w:tmpl w:val="0658DB4E"/>
    <w:lvl w:ilvl="0" w:tplc="EC4847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B7192"/>
    <w:multiLevelType w:val="hybridMultilevel"/>
    <w:tmpl w:val="6DA0F0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82534"/>
    <w:multiLevelType w:val="hybridMultilevel"/>
    <w:tmpl w:val="E23829D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DC50E2"/>
    <w:multiLevelType w:val="hybridMultilevel"/>
    <w:tmpl w:val="51DA759A"/>
    <w:lvl w:ilvl="0" w:tplc="BB2C1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507E9A"/>
    <w:multiLevelType w:val="multilevel"/>
    <w:tmpl w:val="8CD8A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5B74DF2"/>
    <w:multiLevelType w:val="hybridMultilevel"/>
    <w:tmpl w:val="C666DD1A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19">
      <w:start w:val="1"/>
      <w:numFmt w:val="lowerLetter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5A303F46"/>
    <w:multiLevelType w:val="hybridMultilevel"/>
    <w:tmpl w:val="51DA759A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B4173C"/>
    <w:multiLevelType w:val="hybridMultilevel"/>
    <w:tmpl w:val="198A26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DD2B60"/>
    <w:multiLevelType w:val="hybridMultilevel"/>
    <w:tmpl w:val="CD62BA68"/>
    <w:lvl w:ilvl="0" w:tplc="BB2C1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150AB"/>
    <w:multiLevelType w:val="hybridMultilevel"/>
    <w:tmpl w:val="59602738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C4293C"/>
    <w:multiLevelType w:val="hybridMultilevel"/>
    <w:tmpl w:val="3D2ACB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3"/>
  </w:num>
  <w:num w:numId="5">
    <w:abstractNumId w:val="18"/>
  </w:num>
  <w:num w:numId="6">
    <w:abstractNumId w:val="5"/>
  </w:num>
  <w:num w:numId="7">
    <w:abstractNumId w:val="8"/>
  </w:num>
  <w:num w:numId="8">
    <w:abstractNumId w:val="16"/>
  </w:num>
  <w:num w:numId="9">
    <w:abstractNumId w:val="7"/>
  </w:num>
  <w:num w:numId="10">
    <w:abstractNumId w:val="19"/>
  </w:num>
  <w:num w:numId="11">
    <w:abstractNumId w:val="20"/>
  </w:num>
  <w:num w:numId="12">
    <w:abstractNumId w:val="12"/>
  </w:num>
  <w:num w:numId="13">
    <w:abstractNumId w:val="11"/>
  </w:num>
  <w:num w:numId="14">
    <w:abstractNumId w:val="0"/>
  </w:num>
  <w:num w:numId="15">
    <w:abstractNumId w:val="1"/>
  </w:num>
  <w:num w:numId="16">
    <w:abstractNumId w:val="10"/>
  </w:num>
  <w:num w:numId="17">
    <w:abstractNumId w:val="17"/>
  </w:num>
  <w:num w:numId="18">
    <w:abstractNumId w:val="9"/>
  </w:num>
  <w:num w:numId="19">
    <w:abstractNumId w:val="14"/>
  </w:num>
  <w:num w:numId="20">
    <w:abstractNumId w:val="2"/>
  </w:num>
  <w:num w:numId="2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FE"/>
    <w:rsid w:val="00003AE4"/>
    <w:rsid w:val="00014524"/>
    <w:rsid w:val="00020740"/>
    <w:rsid w:val="00023ACD"/>
    <w:rsid w:val="00033EFE"/>
    <w:rsid w:val="00034118"/>
    <w:rsid w:val="00057221"/>
    <w:rsid w:val="00061132"/>
    <w:rsid w:val="000657DC"/>
    <w:rsid w:val="00071208"/>
    <w:rsid w:val="0007193B"/>
    <w:rsid w:val="000A642D"/>
    <w:rsid w:val="000C1E45"/>
    <w:rsid w:val="000C5645"/>
    <w:rsid w:val="000F0085"/>
    <w:rsid w:val="000F527E"/>
    <w:rsid w:val="000F7E7D"/>
    <w:rsid w:val="001161B5"/>
    <w:rsid w:val="00120762"/>
    <w:rsid w:val="00132B1A"/>
    <w:rsid w:val="00161B17"/>
    <w:rsid w:val="00166CB5"/>
    <w:rsid w:val="001709AD"/>
    <w:rsid w:val="001738B3"/>
    <w:rsid w:val="001821B7"/>
    <w:rsid w:val="001821ED"/>
    <w:rsid w:val="0018300A"/>
    <w:rsid w:val="00190515"/>
    <w:rsid w:val="001933CC"/>
    <w:rsid w:val="00195244"/>
    <w:rsid w:val="001A009E"/>
    <w:rsid w:val="001A0125"/>
    <w:rsid w:val="001A77B7"/>
    <w:rsid w:val="001B0237"/>
    <w:rsid w:val="001B0E7E"/>
    <w:rsid w:val="001B199C"/>
    <w:rsid w:val="001E09EA"/>
    <w:rsid w:val="001E1AB4"/>
    <w:rsid w:val="001F7692"/>
    <w:rsid w:val="00201591"/>
    <w:rsid w:val="0021324A"/>
    <w:rsid w:val="00214FDE"/>
    <w:rsid w:val="00221261"/>
    <w:rsid w:val="00260C7C"/>
    <w:rsid w:val="002623E1"/>
    <w:rsid w:val="002775C9"/>
    <w:rsid w:val="00290076"/>
    <w:rsid w:val="002B0E34"/>
    <w:rsid w:val="002E0477"/>
    <w:rsid w:val="002F7260"/>
    <w:rsid w:val="00307E4C"/>
    <w:rsid w:val="00321E25"/>
    <w:rsid w:val="003304BC"/>
    <w:rsid w:val="003616E4"/>
    <w:rsid w:val="00377CEE"/>
    <w:rsid w:val="00393FEA"/>
    <w:rsid w:val="0039695D"/>
    <w:rsid w:val="003D3469"/>
    <w:rsid w:val="003E1195"/>
    <w:rsid w:val="003E3805"/>
    <w:rsid w:val="004037EC"/>
    <w:rsid w:val="004049FF"/>
    <w:rsid w:val="00420107"/>
    <w:rsid w:val="00435A04"/>
    <w:rsid w:val="00442B2E"/>
    <w:rsid w:val="004552BA"/>
    <w:rsid w:val="0046222C"/>
    <w:rsid w:val="004677E0"/>
    <w:rsid w:val="00475B3F"/>
    <w:rsid w:val="00481A0E"/>
    <w:rsid w:val="00493629"/>
    <w:rsid w:val="0049379B"/>
    <w:rsid w:val="004A3206"/>
    <w:rsid w:val="004B49B5"/>
    <w:rsid w:val="004C02B1"/>
    <w:rsid w:val="004D4D0B"/>
    <w:rsid w:val="004D5F06"/>
    <w:rsid w:val="004E3589"/>
    <w:rsid w:val="004E7061"/>
    <w:rsid w:val="004F0893"/>
    <w:rsid w:val="00507674"/>
    <w:rsid w:val="005563AE"/>
    <w:rsid w:val="00556DF5"/>
    <w:rsid w:val="00557910"/>
    <w:rsid w:val="00564FD0"/>
    <w:rsid w:val="00571804"/>
    <w:rsid w:val="00585F4B"/>
    <w:rsid w:val="005A6406"/>
    <w:rsid w:val="005C09A8"/>
    <w:rsid w:val="005C7936"/>
    <w:rsid w:val="005D334D"/>
    <w:rsid w:val="005E01A3"/>
    <w:rsid w:val="00603080"/>
    <w:rsid w:val="0061147B"/>
    <w:rsid w:val="006226DD"/>
    <w:rsid w:val="00631764"/>
    <w:rsid w:val="00655A87"/>
    <w:rsid w:val="00661E20"/>
    <w:rsid w:val="00665DF9"/>
    <w:rsid w:val="00693B3E"/>
    <w:rsid w:val="006A3B5B"/>
    <w:rsid w:val="006A6541"/>
    <w:rsid w:val="006C79A4"/>
    <w:rsid w:val="006E3E4E"/>
    <w:rsid w:val="006F6D8F"/>
    <w:rsid w:val="00717B7C"/>
    <w:rsid w:val="00720204"/>
    <w:rsid w:val="007402B9"/>
    <w:rsid w:val="00760FF8"/>
    <w:rsid w:val="007749D0"/>
    <w:rsid w:val="00786D36"/>
    <w:rsid w:val="007A5026"/>
    <w:rsid w:val="007E1621"/>
    <w:rsid w:val="007F5573"/>
    <w:rsid w:val="008149ED"/>
    <w:rsid w:val="00817577"/>
    <w:rsid w:val="00817AE6"/>
    <w:rsid w:val="0082280F"/>
    <w:rsid w:val="008300D4"/>
    <w:rsid w:val="008308A8"/>
    <w:rsid w:val="008531C8"/>
    <w:rsid w:val="00853729"/>
    <w:rsid w:val="0087444C"/>
    <w:rsid w:val="0089550F"/>
    <w:rsid w:val="008A3BEC"/>
    <w:rsid w:val="008D21AC"/>
    <w:rsid w:val="008D53D3"/>
    <w:rsid w:val="008D579A"/>
    <w:rsid w:val="008F0526"/>
    <w:rsid w:val="008F19A8"/>
    <w:rsid w:val="009178CE"/>
    <w:rsid w:val="00924063"/>
    <w:rsid w:val="00955E51"/>
    <w:rsid w:val="009579C1"/>
    <w:rsid w:val="0096055D"/>
    <w:rsid w:val="00983A95"/>
    <w:rsid w:val="009A1272"/>
    <w:rsid w:val="009B3A58"/>
    <w:rsid w:val="009C00AE"/>
    <w:rsid w:val="00A13CC3"/>
    <w:rsid w:val="00A1414A"/>
    <w:rsid w:val="00A26353"/>
    <w:rsid w:val="00A320FC"/>
    <w:rsid w:val="00A56D7E"/>
    <w:rsid w:val="00A71778"/>
    <w:rsid w:val="00A92D86"/>
    <w:rsid w:val="00A932F5"/>
    <w:rsid w:val="00A9526D"/>
    <w:rsid w:val="00AA26AD"/>
    <w:rsid w:val="00AC5191"/>
    <w:rsid w:val="00AC6AA8"/>
    <w:rsid w:val="00AD1F33"/>
    <w:rsid w:val="00AD2681"/>
    <w:rsid w:val="00AD31A4"/>
    <w:rsid w:val="00AD4152"/>
    <w:rsid w:val="00AF4938"/>
    <w:rsid w:val="00B10354"/>
    <w:rsid w:val="00B20D11"/>
    <w:rsid w:val="00B2157D"/>
    <w:rsid w:val="00B5687A"/>
    <w:rsid w:val="00B56F1E"/>
    <w:rsid w:val="00B71DFB"/>
    <w:rsid w:val="00B73656"/>
    <w:rsid w:val="00B83168"/>
    <w:rsid w:val="00B96085"/>
    <w:rsid w:val="00BB2EC9"/>
    <w:rsid w:val="00BB493E"/>
    <w:rsid w:val="00BD397A"/>
    <w:rsid w:val="00BD4DC8"/>
    <w:rsid w:val="00BD68D1"/>
    <w:rsid w:val="00BE109F"/>
    <w:rsid w:val="00BF0D24"/>
    <w:rsid w:val="00C04FB8"/>
    <w:rsid w:val="00C1094C"/>
    <w:rsid w:val="00C12E33"/>
    <w:rsid w:val="00C143B1"/>
    <w:rsid w:val="00C23248"/>
    <w:rsid w:val="00C25161"/>
    <w:rsid w:val="00C36852"/>
    <w:rsid w:val="00C4549F"/>
    <w:rsid w:val="00C611B3"/>
    <w:rsid w:val="00C62971"/>
    <w:rsid w:val="00C9797C"/>
    <w:rsid w:val="00CA043B"/>
    <w:rsid w:val="00CA4D41"/>
    <w:rsid w:val="00CD7B91"/>
    <w:rsid w:val="00CE4773"/>
    <w:rsid w:val="00CF3FE8"/>
    <w:rsid w:val="00D0256D"/>
    <w:rsid w:val="00D03274"/>
    <w:rsid w:val="00D05EA2"/>
    <w:rsid w:val="00D12AB3"/>
    <w:rsid w:val="00D341FD"/>
    <w:rsid w:val="00D46F84"/>
    <w:rsid w:val="00DC0364"/>
    <w:rsid w:val="00DC25EF"/>
    <w:rsid w:val="00DE4863"/>
    <w:rsid w:val="00DF1F36"/>
    <w:rsid w:val="00E054AA"/>
    <w:rsid w:val="00E14364"/>
    <w:rsid w:val="00E145ED"/>
    <w:rsid w:val="00E179B8"/>
    <w:rsid w:val="00E646C2"/>
    <w:rsid w:val="00E72321"/>
    <w:rsid w:val="00EA65E5"/>
    <w:rsid w:val="00EB22F6"/>
    <w:rsid w:val="00EB4C21"/>
    <w:rsid w:val="00EC5253"/>
    <w:rsid w:val="00ED1657"/>
    <w:rsid w:val="00EE5832"/>
    <w:rsid w:val="00EF179A"/>
    <w:rsid w:val="00F05BCE"/>
    <w:rsid w:val="00F2473D"/>
    <w:rsid w:val="00F41AC6"/>
    <w:rsid w:val="00F42728"/>
    <w:rsid w:val="00F50079"/>
    <w:rsid w:val="00F5354D"/>
    <w:rsid w:val="00F6449F"/>
    <w:rsid w:val="00F8208C"/>
    <w:rsid w:val="00F91DA6"/>
    <w:rsid w:val="00F9211D"/>
    <w:rsid w:val="00FA42AF"/>
    <w:rsid w:val="00FD18B0"/>
    <w:rsid w:val="00FD4FA4"/>
    <w:rsid w:val="00FE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127B4"/>
  <w15:chartTrackingRefBased/>
  <w15:docId w15:val="{205E07F9-0F81-4F7A-8DDA-F8CA812B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415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17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1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E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3EFE"/>
  </w:style>
  <w:style w:type="paragraph" w:styleId="Stopka">
    <w:name w:val="footer"/>
    <w:basedOn w:val="Normalny"/>
    <w:link w:val="StopkaZnak"/>
    <w:uiPriority w:val="99"/>
    <w:unhideWhenUsed/>
    <w:rsid w:val="00033E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3EFE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qFormat/>
    <w:rsid w:val="00033EF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3E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rsid w:val="00033E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33E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8F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F17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F179A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F179A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unhideWhenUsed/>
    <w:rsid w:val="00EF179A"/>
    <w:rPr>
      <w:vertAlign w:val="superscript"/>
    </w:rPr>
  </w:style>
  <w:style w:type="paragraph" w:styleId="Tekstpodstawowy3">
    <w:name w:val="Body Text 3"/>
    <w:basedOn w:val="Normalny"/>
    <w:link w:val="Tekstpodstawowy3Znak"/>
    <w:rsid w:val="00EF179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F179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EF179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F17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BE109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109F"/>
    <w:rPr>
      <w:color w:val="954F72" w:themeColor="followedHyperlink"/>
      <w:u w:val="single"/>
    </w:rPr>
  </w:style>
  <w:style w:type="paragraph" w:customStyle="1" w:styleId="Domylne">
    <w:name w:val="Domyślne"/>
    <w:rsid w:val="004201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07E4C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6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6C2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6C2"/>
    <w:rPr>
      <w:rFonts w:eastAsiaTheme="minorEastAsia"/>
      <w:sz w:val="20"/>
      <w:szCs w:val="20"/>
      <w:lang w:eastAsia="pl-PL"/>
    </w:rPr>
  </w:style>
  <w:style w:type="paragraph" w:customStyle="1" w:styleId="Textbody">
    <w:name w:val="Text body"/>
    <w:basedOn w:val="Normalny"/>
    <w:rsid w:val="00E646C2"/>
    <w:pPr>
      <w:widowControl w:val="0"/>
      <w:suppressAutoHyphens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6C2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6C2"/>
    <w:rPr>
      <w:rFonts w:ascii="Times New Roman" w:hAnsi="Times New Roman" w:cs="Times New Roman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8308A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611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customStyle="1" w:styleId="TableGrid">
    <w:name w:val="TableGrid"/>
    <w:rsid w:val="001905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4A"/>
    <w:pPr>
      <w:spacing w:after="0"/>
    </w:pPr>
    <w:rPr>
      <w:rFonts w:ascii="Times New Roman" w:eastAsiaTheme="minorHAnsi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4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BB493E"/>
    <w:pPr>
      <w:suppressAutoHyphens/>
      <w:spacing w:before="280" w:after="119"/>
    </w:pPr>
    <w:rPr>
      <w:rFonts w:eastAsia="Times New Roman"/>
      <w:lang w:eastAsia="ar-SA"/>
    </w:rPr>
  </w:style>
  <w:style w:type="paragraph" w:styleId="Bezodstpw">
    <w:name w:val="No Spacing"/>
    <w:uiPriority w:val="1"/>
    <w:qFormat/>
    <w:rsid w:val="00260C7C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91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2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7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5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E6B8-4FEE-A548-AEA7-9F1A604E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ounsi</dc:creator>
  <cp:keywords/>
  <dc:description/>
  <cp:lastModifiedBy>Ewa Dębicka</cp:lastModifiedBy>
  <cp:revision>56</cp:revision>
  <cp:lastPrinted>2018-01-03T09:14:00Z</cp:lastPrinted>
  <dcterms:created xsi:type="dcterms:W3CDTF">2016-11-16T08:24:00Z</dcterms:created>
  <dcterms:modified xsi:type="dcterms:W3CDTF">2021-08-13T21:38:00Z</dcterms:modified>
</cp:coreProperties>
</file>